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22A799DB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PLANTILLA DE PLAN DE NEGOCIOS DE UNA PÁGINA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inline distT="0" distB="0" distL="0" distR="0" wp14:anchorId="2B837F9C" wp14:editId="1A80FA35">
            <wp:extent cx="1919490" cy="266700"/>
            <wp:effectExtent l="0" t="0" r="508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14" cy="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1"/>
        <w:gridCol w:w="282"/>
        <w:gridCol w:w="1601"/>
        <w:gridCol w:w="282"/>
        <w:gridCol w:w="2713"/>
        <w:gridCol w:w="222"/>
        <w:gridCol w:w="283"/>
        <w:gridCol w:w="1880"/>
        <w:gridCol w:w="3066"/>
      </w:tblGrid>
      <w:tr w:rsidRPr="005276EE" w:rsidR="008E3A9E" w:rsidTr="008E3A9E" w14:paraId="702870F9" w14:textId="77777777">
        <w:trPr>
          <w:trHeight w:val="300"/>
        </w:trPr>
        <w:tc>
          <w:tcPr>
            <w:tcW w:w="5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8E3A9E" w:rsidP="005276EE" w:rsidRDefault="008E3A9E" w14:paraId="12C61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–2 ORACIONES MÁX. POR RESPUES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5A514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902C3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3A13139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8E3A9E" w:rsidP="005276EE" w:rsidRDefault="008E3A9E" w14:paraId="08E264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8E3A9E" w:rsidTr="008E3A9E" w14:paraId="6BE27839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A82ED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QUÉ + CÓMO + QUIÉN</w:t>
            </w:r>
          </w:p>
        </w:tc>
        <w:tc>
          <w:tcPr>
            <w:tcW w:w="188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BE305F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WHATdo lo hacemos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F69A6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31A1D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22C3E78E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6A2B02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0F0A6E7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 xml:space="preserve">HOWdo lo hacemos?     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3C9F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6CF1E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3BA0AA30" w14:textId="77777777">
        <w:trPr>
          <w:cantSplit/>
          <w:trHeight w:val="662"/>
        </w:trPr>
        <w:tc>
          <w:tcPr>
            <w:tcW w:w="472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096E6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482743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¿A quién servimos?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565F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39FFC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4D63C031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1DADD4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OR QUÉ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0C581A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DEFINIR EL PROBLEMA DEL CLIENTE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240C1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F9BA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5F6C7A25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6D103A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1B84D33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DEFINIR LA SOLUCIÓN PROPORCIONADA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1A7A0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6C1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50B963DA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5F96D3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GRESO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383806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ESTRATEGIAS DE PRECIOS + FACTURACIÓN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857B9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8708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3C99191D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33884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5A42E83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FLUJOS DE INGRESO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53D2BC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9566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4E5C4B4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586530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D0906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ESTRATEGIA DE ALCANCE AL CLIENTE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E5422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CB7B3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01EF0A6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5C0583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7F0591D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ESTRATEGIA DE GENERACIÓN DE REFERENCIA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13B7FC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461AB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5AB40F6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4A6DC2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PETICIÓ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FC1954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PRINCIPALES COMPETIDORES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0896E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351F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2E0CD9C0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8BF461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CF0ED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NUESTRA VENTAJA COMPETITIVA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71D7C9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E4B6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6FE2F174" w14:textId="77777777">
        <w:trPr>
          <w:cantSplit/>
          <w:trHeight w:val="662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8E3A9E" w:rsidP="005276EE" w:rsidRDefault="008E3A9E" w14:paraId="3E0A6E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ÉTRICA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3141A0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MARCADOR DE HITO DE ÉXITO 1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DC57B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C136A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015F0EAC" w14:textId="77777777">
        <w:trPr>
          <w:cantSplit/>
          <w:trHeight w:val="662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055E04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8E3A9E" w:rsidP="005276EE" w:rsidRDefault="008E3A9E" w14:paraId="298A0EC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MARCADOR DE HITO DE ÉXITO 2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30660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3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60463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659C039E" w14:textId="77777777">
        <w:trPr>
          <w:trHeight w:val="380"/>
        </w:trPr>
        <w:tc>
          <w:tcPr>
            <w:tcW w:w="47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8E3A9E" w:rsidP="005276EE" w:rsidRDefault="008E3A9E" w14:paraId="36C2A0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ANÁLISIS SITUACIONAL (DAFO)</w:t>
            </w: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638965F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291A00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FACTORES INTERNOS</w:t>
            </w:r>
          </w:p>
        </w:tc>
      </w:tr>
      <w:tr w:rsidRPr="005276EE" w:rsidR="008E3A9E" w:rsidTr="008E3A9E" w14:paraId="20595C32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D43A8E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7B289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FORTALEZA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75090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8BA7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148A7F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DEBILIDADES ( – )</w:t>
            </w:r>
          </w:p>
        </w:tc>
      </w:tr>
      <w:tr w:rsidRPr="005276EE" w:rsidR="008E3A9E" w:rsidTr="008E3A9E" w14:paraId="1AB26E1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F32A22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482E6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5CD138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1613C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6A4957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69F77CE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4A3706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C0A16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6A126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5F135A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8128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5110E9C5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567EF44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5F6DD2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133D1D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AA46A1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86DE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300AD15A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10E51E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0CC5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7AA71EC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785591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5B29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401B92D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2A0E488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7A8C8E"/>
          </w:tcPr>
          <w:p w:rsidRPr="005276EE" w:rsidR="008E3A9E" w:rsidP="005276EE" w:rsidRDefault="008E3A9E" w14:paraId="010247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6" w:type="dxa"/>
            <w:gridSpan w:val="7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8E3A9E" w:rsidP="005276EE" w:rsidRDefault="008E3A9E" w14:paraId="4F886F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FACTORES EXTERNOS</w:t>
            </w:r>
          </w:p>
        </w:tc>
      </w:tr>
      <w:tr w:rsidRPr="005276EE" w:rsidR="008E3A9E" w:rsidTr="008E3A9E" w14:paraId="6C0EC78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CDDF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6AC26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OPORTUNIDAD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:rsidRPr="005276EE" w:rsidR="008E3A9E" w:rsidP="005276EE" w:rsidRDefault="008E3A9E" w14:paraId="3EC784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072EEF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8E3A9E" w:rsidP="005276EE" w:rsidRDefault="008E3A9E" w14:paraId="2E9D8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AMENAZAS ( – )</w:t>
            </w:r>
          </w:p>
        </w:tc>
      </w:tr>
      <w:tr w:rsidRPr="005276EE" w:rsidR="008E3A9E" w:rsidTr="008E3A9E" w14:paraId="0D405EC4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E08DAD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4BF1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321CF1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1B64AC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045B5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6A09A8AD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98035E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46A0F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725C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6E611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1E1015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63BD83C3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0F98F7A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7A626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Pr="005276EE" w:rsidR="008E3A9E" w:rsidP="005276EE" w:rsidRDefault="008E3A9E" w14:paraId="2B2B07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2CC223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2EEA0B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8E3A9E" w:rsidTr="008E3A9E" w14:paraId="52169389" w14:textId="77777777">
        <w:trPr>
          <w:trHeight w:val="380"/>
        </w:trPr>
        <w:tc>
          <w:tcPr>
            <w:tcW w:w="47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8E3A9E" w:rsidP="005276EE" w:rsidRDefault="008E3A9E" w14:paraId="7874CBE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33BFEE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BFBFBF" w:sz="4" w:space="0"/>
              <w:right w:val="nil"/>
            </w:tcBorders>
          </w:tcPr>
          <w:p w:rsidRPr="005276EE" w:rsidR="008E3A9E" w:rsidP="005276EE" w:rsidRDefault="008E3A9E" w14:paraId="653844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8E3A9E" w:rsidP="005276EE" w:rsidRDefault="008E3A9E" w14:paraId="3AAC8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4946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8E3A9E" w:rsidP="005276EE" w:rsidRDefault="008E3A9E" w14:paraId="07FEB9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D3E30D2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726D83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 w14:paraId="3840BF7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6FD449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 w14:paraId="35E3D6CF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00B499F8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0EE5" w14:textId="77777777" w:rsidR="0035255D" w:rsidRDefault="0035255D" w:rsidP="00B01A05">
      <w:r>
        <w:separator/>
      </w:r>
    </w:p>
  </w:endnote>
  <w:endnote w:type="continuationSeparator" w:id="0">
    <w:p w14:paraId="6E183906" w14:textId="77777777" w:rsidR="0035255D" w:rsidRDefault="003525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4FFC" w14:textId="77777777" w:rsidR="0035255D" w:rsidRDefault="0035255D" w:rsidP="00B01A05">
      <w:r>
        <w:separator/>
      </w:r>
    </w:p>
  </w:footnote>
  <w:footnote w:type="continuationSeparator" w:id="0">
    <w:p w14:paraId="758CC61E" w14:textId="77777777" w:rsidR="0035255D" w:rsidRDefault="003525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5D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C4C9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F7BB6"/>
  <w14:defaultImageDpi w14:val="32767"/>
  <w15:docId w15:val="{71A627AB-5DDE-4B3E-9BF9-1B9E5A3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59&amp;utm_language=ES&amp;utm_source=integrated+content&amp;utm_campaign=/simple-business-plan-templates&amp;utm_medium=ic+one+page+business+plan+template+27159+word+es&amp;lpa=ic+one+page+business+plan+template+27159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D90A-0915-4267-B2EB-F8D8E0D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74a8eb7eb6de41fdfd97e4c2a1f3f</Template>
  <TotalTime>0</TotalTime>
  <Pages>2</Pages>
  <Words>183</Words>
  <Characters>104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